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0CD43" w14:textId="77777777" w:rsidR="00E97110" w:rsidRDefault="00BE1830" w:rsidP="00BE1830">
      <w:pPr>
        <w:spacing w:after="0" w:line="240" w:lineRule="auto"/>
        <w:ind w:left="-567" w:right="-4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bookmarkStart w:id="0" w:name="_Hlk85230844"/>
      <w:bookmarkStart w:id="1" w:name="_Toc66020784"/>
      <w:bookmarkStart w:id="2" w:name="_Toc75781319"/>
      <w:bookmarkStart w:id="3" w:name="_Hlk84446378"/>
      <w:bookmarkStart w:id="4" w:name="_Hlk92832132"/>
      <w:r w:rsidRPr="00E9711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/>
        </w:rPr>
        <w:t xml:space="preserve">PENENTUAN KADAR VITAMIN C PADA MINUMAN BERVITAMIN  </w:t>
      </w:r>
    </w:p>
    <w:p w14:paraId="24543209" w14:textId="3ADF675F" w:rsidR="00BE1830" w:rsidRPr="00E97110" w:rsidRDefault="00BE1830" w:rsidP="00BE1830">
      <w:pPr>
        <w:spacing w:after="0" w:line="240" w:lineRule="auto"/>
        <w:ind w:left="-567" w:right="-42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</w:pPr>
      <w:r w:rsidRPr="00E9711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YANG DISIMPAN</w:t>
      </w:r>
      <w:r w:rsidRPr="00E9711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/>
        </w:rPr>
        <w:t xml:space="preserve"> PADA BERBAGAI SUHU</w:t>
      </w:r>
      <w:r w:rsidRPr="00E9711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E9711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/>
        </w:rPr>
        <w:t xml:space="preserve">DENGAN </w:t>
      </w:r>
    </w:p>
    <w:p w14:paraId="3AA77247" w14:textId="4D10419C" w:rsidR="00E26665" w:rsidRDefault="00BE1830" w:rsidP="00BE1830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/>
        </w:rPr>
      </w:pPr>
      <w:r w:rsidRPr="00E9711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/>
        </w:rPr>
        <w:t>METODE SPEKTROFOTOMETRI UV</w:t>
      </w:r>
    </w:p>
    <w:p w14:paraId="5DCEF4B1" w14:textId="678E0470" w:rsidR="00E26665" w:rsidRDefault="00E26665" w:rsidP="002A392C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/>
        </w:rPr>
      </w:pPr>
    </w:p>
    <w:p w14:paraId="4D5F6899" w14:textId="77777777" w:rsidR="00B27D46" w:rsidRPr="002921AC" w:rsidRDefault="00B27D46" w:rsidP="002A392C">
      <w:pPr>
        <w:spacing w:after="0" w:line="240" w:lineRule="auto"/>
        <w:ind w:left="2160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  <w:lang w:val="en-US"/>
        </w:rPr>
        <w:t>MAHARANI PURNAMA SARI</w:t>
      </w:r>
    </w:p>
    <w:p w14:paraId="0F96058E" w14:textId="755C37ED" w:rsidR="00B27D46" w:rsidRDefault="00B27D46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</w:pPr>
      <w:r w:rsidRPr="002921AC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NPM. </w:t>
      </w:r>
      <w:r w:rsidRPr="002921AC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  <w:t>1721140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  <w:t>91</w:t>
      </w:r>
    </w:p>
    <w:p w14:paraId="6DDA6333" w14:textId="7D3D1377" w:rsidR="00E26665" w:rsidRDefault="00E26665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</w:pPr>
    </w:p>
    <w:p w14:paraId="0A21225E" w14:textId="23597893" w:rsidR="00E26665" w:rsidRDefault="00B27D46" w:rsidP="002A392C">
      <w:pPr>
        <w:pStyle w:val="Heading1"/>
        <w:spacing w:line="240" w:lineRule="auto"/>
        <w:rPr>
          <w:lang w:val="en-US"/>
        </w:rPr>
      </w:pPr>
      <w:bookmarkStart w:id="5" w:name="_Toc75781317"/>
      <w:bookmarkStart w:id="6" w:name="_Hlk92702896"/>
      <w:bookmarkEnd w:id="3"/>
      <w:r w:rsidRPr="00FD364F">
        <w:t>ABSTRA</w:t>
      </w:r>
      <w:bookmarkEnd w:id="5"/>
      <w:r w:rsidR="00E26665">
        <w:rPr>
          <w:lang w:val="en-US"/>
        </w:rPr>
        <w:t>K</w:t>
      </w:r>
    </w:p>
    <w:p w14:paraId="2F201557" w14:textId="77777777" w:rsidR="00E26665" w:rsidRDefault="00E26665" w:rsidP="002A392C">
      <w:pPr>
        <w:spacing w:after="0" w:line="240" w:lineRule="auto"/>
        <w:jc w:val="center"/>
      </w:pPr>
    </w:p>
    <w:p w14:paraId="47981392" w14:textId="2BE92784" w:rsidR="00E26665" w:rsidRDefault="00AC4F41" w:rsidP="002A39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itamin C merupakan vitamin yang mudah larut dalam air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utama vitamin C adalah sebagai koenzim atau kofaktor. Vitamin C juga disebut asam askorbat karena senyawa ini kuat dalam reduksinya dan bertindak sebagai antioksidan dalam reaksi</w:t>
      </w:r>
      <w:r w:rsidR="00161D4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hidroksilasi. Selain berfungsi sebagai antioksidan vitamin C mempunyai fungsi lain yakni terkait pembentukan kolagen yaitu senyawa protein yang berperan dalam reaksi jaringan ikat</w:t>
      </w:r>
      <w:r w:rsidR="006C153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Vitamin C berperan dalam penyembuhan luka, patah tulang, pendarahan di bawah kulit dan pendarahan gusi, vitamin c juga dapat menurunkan tekanan darah, kolesterol, dan serangan jantung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</w:t>
      </w:r>
      <w:r w:rsidR="00E2666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ujuan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eneli</w:t>
      </w:r>
      <w:r w:rsidR="00CE042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</w:t>
      </w:r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an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u</w:t>
      </w:r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ntuk mengetahui berapa kadar vitamin C di dalam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numan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ervitamin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 u</w:t>
      </w:r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ntuk mengetahui apakah terdapat perbedaan yang signifikan antara kadar vitamin C</w:t>
      </w:r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Minuman</w:t>
      </w:r>
      <w:proofErr w:type="spellEnd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Bervitamin</w:t>
      </w:r>
      <w:proofErr w:type="spellEnd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hu</w:t>
      </w:r>
      <w:proofErr w:type="spellEnd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dingin</w:t>
      </w:r>
      <w:proofErr w:type="spellEnd"/>
      <w:r w:rsidR="00200A1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4</w:t>
      </w:r>
      <w:r w:rsidR="00200A1E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200A1E">
        <w:rPr>
          <w:rFonts w:ascii="Times New Roman" w:hAnsi="Times New Roman" w:cs="Times New Roman"/>
          <w:i/>
          <w:sz w:val="24"/>
          <w:szCs w:val="24"/>
        </w:rPr>
        <w:t>C</w:t>
      </w:r>
      <w:r w:rsidR="00200A1E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,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hu</w:t>
      </w:r>
      <w:proofErr w:type="spellEnd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ruang</w:t>
      </w:r>
      <w:proofErr w:type="spellEnd"/>
      <w:r w:rsidR="00200A1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25</w:t>
      </w:r>
      <w:r w:rsidR="00200A1E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200A1E">
        <w:rPr>
          <w:rFonts w:ascii="Times New Roman" w:hAnsi="Times New Roman" w:cs="Times New Roman"/>
          <w:i/>
          <w:sz w:val="24"/>
          <w:szCs w:val="24"/>
        </w:rPr>
        <w:t>C</w:t>
      </w:r>
      <w:r w:rsidR="00200A1E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,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hu</w:t>
      </w:r>
      <w:proofErr w:type="spellEnd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40</w:t>
      </w:r>
      <w:r w:rsidR="00486357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486357">
        <w:rPr>
          <w:rFonts w:ascii="Times New Roman" w:hAnsi="Times New Roman" w:cs="Times New Roman"/>
          <w:i/>
          <w:sz w:val="24"/>
          <w:szCs w:val="24"/>
        </w:rPr>
        <w:t>C</w:t>
      </w:r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hu</w:t>
      </w:r>
      <w:proofErr w:type="spellEnd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60</w:t>
      </w:r>
      <w:r w:rsidR="00486357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486357">
        <w:rPr>
          <w:rFonts w:ascii="Times New Roman" w:hAnsi="Times New Roman" w:cs="Times New Roman"/>
          <w:i/>
          <w:sz w:val="24"/>
          <w:szCs w:val="24"/>
        </w:rPr>
        <w:t>C</w:t>
      </w:r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uhu</w:t>
      </w:r>
      <w:proofErr w:type="spellEnd"/>
      <w:r w:rsidR="00CA7D41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80</w:t>
      </w:r>
      <w:r w:rsidR="00486357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486357">
        <w:rPr>
          <w:rFonts w:ascii="Times New Roman" w:hAnsi="Times New Roman" w:cs="Times New Roman"/>
          <w:i/>
          <w:sz w:val="24"/>
          <w:szCs w:val="24"/>
        </w:rPr>
        <w:t>C</w:t>
      </w:r>
      <w:r w:rsidR="00CA7D4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  <w:r w:rsidR="00CA7D41" w:rsidRPr="00CA7D4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CA7D41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CA7D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7D41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CA7D4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A7D41">
        <w:rPr>
          <w:rFonts w:ascii="Times New Roman" w:hAnsi="Times New Roman" w:cs="Times New Roman"/>
          <w:sz w:val="24"/>
          <w:szCs w:val="24"/>
          <w:lang w:val="en-GB"/>
        </w:rPr>
        <w:t>spektrofotometri</w:t>
      </w:r>
      <w:proofErr w:type="spellEnd"/>
      <w:r w:rsidR="00CA7D41">
        <w:rPr>
          <w:rFonts w:ascii="Times New Roman" w:hAnsi="Times New Roman" w:cs="Times New Roman"/>
          <w:sz w:val="24"/>
          <w:szCs w:val="24"/>
          <w:lang w:val="en-GB"/>
        </w:rPr>
        <w:t xml:space="preserve"> UV.</w:t>
      </w:r>
    </w:p>
    <w:p w14:paraId="0C289ABC" w14:textId="28DBC829" w:rsidR="00CE042E" w:rsidRPr="003C0E35" w:rsidRDefault="00CE042E" w:rsidP="00223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ebanyak</w:t>
      </w:r>
      <w:proofErr w:type="spell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0</w:t>
      </w:r>
      <w:proofErr w:type="gram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5</w:t>
      </w:r>
      <w:proofErr w:type="gram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ml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Sampel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X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dimasukkan ke dalam labu ukur 100 mL, lalu ditambahkan akuades sampai tanda batas kemudian dihomogenkan. Dipipet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sebanyak 1 mL, masukkan ke dalam labu ukur 5 mL, tambahkan a</w:t>
      </w:r>
      <w:proofErr w:type="spellStart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kua</w:t>
      </w:r>
      <w:proofErr w:type="spellEnd"/>
      <w:r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des hingga tanda batas. Selanjutnya, diukur serapannya pada panjang gelombang maksimum yang dilakukan 6 kali pengulangan untuk tiap sampel</w:t>
      </w:r>
      <w:r w:rsidR="003C0E3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7601AF0" w14:textId="5301AA1E" w:rsidR="00B27D46" w:rsidRDefault="00B27D46" w:rsidP="002230F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</w:pP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Hasil</w:t>
      </w:r>
      <w:proofErr w:type="spellEnd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penelitian</w:t>
      </w:r>
      <w:proofErr w:type="spellEnd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menunjukan</w:t>
      </w:r>
      <w:proofErr w:type="spellEnd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bahwa</w:t>
      </w:r>
      <w:proofErr w:type="spellEnd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kadar</w:t>
      </w:r>
      <w:proofErr w:type="spellEnd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="003C0E3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rata-rata </w:t>
      </w:r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vitamin C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pada</w:t>
      </w:r>
      <w:proofErr w:type="spellEnd"/>
      <w:r w:rsidR="004A6248"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6248"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sampel</w:t>
      </w:r>
      <w:proofErr w:type="spellEnd"/>
      <w:r w:rsidR="004A6248"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3C0E35">
        <w:rPr>
          <w:rFonts w:ascii="Times New Roman" w:eastAsiaTheme="minorHAnsi" w:hAnsi="Times New Roman" w:cs="Times New Roman"/>
          <w:sz w:val="24"/>
          <w:szCs w:val="24"/>
          <w:lang w:val="en-US"/>
        </w:rPr>
        <w:t>dengan</w:t>
      </w:r>
      <w:proofErr w:type="spellEnd"/>
      <w:r w:rsidR="003C0E35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Suhu</w:t>
      </w:r>
      <w:proofErr w:type="spellEnd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Dingin</w:t>
      </w:r>
      <w:proofErr w:type="spellEnd"/>
      <w:r w:rsidR="00200A1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00A1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4</w:t>
      </w:r>
      <w:r w:rsidR="00200A1E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200A1E">
        <w:rPr>
          <w:rFonts w:ascii="Times New Roman" w:hAnsi="Times New Roman" w:cs="Times New Roman"/>
          <w:i/>
          <w:sz w:val="24"/>
          <w:szCs w:val="24"/>
        </w:rPr>
        <w:t>C</w:t>
      </w:r>
      <w:r w:rsidR="00200A1E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adalah</w:t>
      </w:r>
      <w:proofErr w:type="spellEnd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38.642 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±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0.3870 mg/ml</w:t>
      </w:r>
      <w:r w:rsidR="003C0E3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,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r w:rsidR="003C0E3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Kadar rata-rata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Pada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Suhu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Ruang</w:t>
      </w:r>
      <w:proofErr w:type="spellEnd"/>
      <w:r w:rsidR="00200A1E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</w:t>
      </w:r>
      <w:r w:rsidR="00200A1E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25</w:t>
      </w:r>
      <w:r w:rsidR="00200A1E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200A1E">
        <w:rPr>
          <w:rFonts w:ascii="Times New Roman" w:hAnsi="Times New Roman" w:cs="Times New Roman"/>
          <w:i/>
          <w:sz w:val="24"/>
          <w:szCs w:val="24"/>
        </w:rPr>
        <w:t>C</w:t>
      </w:r>
      <w:r w:rsidR="00200A1E" w:rsidRPr="008D235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,</w:t>
      </w:r>
      <w:r w:rsidR="003C0E3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adalah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bookmarkStart w:id="7" w:name="_Hlk84445882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>37.002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 xml:space="preserve"> ±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0.1616 mg/ml</w:t>
      </w:r>
      <w:bookmarkEnd w:id="7"/>
      <w:r w:rsidR="003C0E3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, Kadar rata-rata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Pada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Suhu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40</w:t>
      </w:r>
      <w:r w:rsidR="00486357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486357">
        <w:rPr>
          <w:rFonts w:ascii="Times New Roman" w:hAnsi="Times New Roman" w:cs="Times New Roman"/>
          <w:i/>
          <w:sz w:val="24"/>
          <w:szCs w:val="24"/>
        </w:rPr>
        <w:t>C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adalah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bookmarkStart w:id="8" w:name="_Hlk84445950"/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33.154 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±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0.4120 mg/ml</w:t>
      </w:r>
      <w:bookmarkEnd w:id="8"/>
      <w:r w:rsidR="003C0E3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, Kadar rata-rata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Pada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Suhu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60</w:t>
      </w:r>
      <w:r w:rsidR="00486357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486357">
        <w:rPr>
          <w:rFonts w:ascii="Times New Roman" w:hAnsi="Times New Roman" w:cs="Times New Roman"/>
          <w:i/>
          <w:sz w:val="24"/>
          <w:szCs w:val="24"/>
        </w:rPr>
        <w:t>C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adalah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28.578 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±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0 mg/ml</w:t>
      </w:r>
      <w:r w:rsidR="003C0E35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, Kadar rata-rata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Pada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Suhu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80</w:t>
      </w:r>
      <w:r w:rsidR="00520B46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520B46">
        <w:rPr>
          <w:rFonts w:ascii="Times New Roman" w:hAnsi="Times New Roman" w:cs="Times New Roman"/>
          <w:i/>
          <w:sz w:val="24"/>
          <w:szCs w:val="24"/>
        </w:rPr>
        <w:t>C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adalah</w:t>
      </w:r>
      <w:proofErr w:type="spellEnd"/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r w:rsidRPr="009B10B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25.803 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eastAsia="en-ID"/>
        </w:rPr>
        <w:t>±</w:t>
      </w:r>
      <w:r w:rsidRPr="009B10B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0.4963 mg/ml</w:t>
      </w:r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. Dari data di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atas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dapat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disimpulkan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bahwa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hasil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yang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bagus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ialah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pada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suhu</w:t>
      </w:r>
      <w:proofErr w:type="spellEnd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CE042E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Dingin</w:t>
      </w:r>
      <w:proofErr w:type="spellEnd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karena</w:t>
      </w:r>
      <w:proofErr w:type="spellEnd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tidak</w:t>
      </w:r>
      <w:proofErr w:type="spellEnd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mengalami</w:t>
      </w:r>
      <w:proofErr w:type="spellEnd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 xml:space="preserve"> </w:t>
      </w:r>
      <w:proofErr w:type="spellStart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oksidasi</w:t>
      </w:r>
      <w:proofErr w:type="spellEnd"/>
      <w:r w:rsidR="00161D4A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  <w:t>.</w:t>
      </w:r>
    </w:p>
    <w:p w14:paraId="38837531" w14:textId="2633B377" w:rsidR="00FC73C9" w:rsidRDefault="00FC73C9" w:rsidP="002230F3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en-ID"/>
        </w:rPr>
      </w:pPr>
    </w:p>
    <w:p w14:paraId="7CF63FBA" w14:textId="0D10EE42" w:rsidR="00B27D46" w:rsidRPr="003B6122" w:rsidRDefault="00B27D46" w:rsidP="002230F3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</w:pPr>
      <w:r w:rsidRPr="002A392C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en-US"/>
        </w:rPr>
        <w:t xml:space="preserve">Kata </w:t>
      </w:r>
      <w:proofErr w:type="spellStart"/>
      <w:proofErr w:type="gramStart"/>
      <w:r w:rsidRPr="002A392C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en-US"/>
        </w:rPr>
        <w:t>kunci</w:t>
      </w:r>
      <w:proofErr w:type="spellEnd"/>
      <w:r w:rsidRPr="002A392C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en-US"/>
        </w:rPr>
        <w:t xml:space="preserve"> :</w:t>
      </w:r>
      <w:proofErr w:type="gramEnd"/>
      <w:r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585C80"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>minuman</w:t>
      </w:r>
      <w:proofErr w:type="spellEnd"/>
      <w:r w:rsidR="00585C80"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585C80"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>bervitamin</w:t>
      </w:r>
      <w:proofErr w:type="spellEnd"/>
      <w:r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 xml:space="preserve">, vitamin C, </w:t>
      </w:r>
      <w:proofErr w:type="spellStart"/>
      <w:r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>spektrofotometri</w:t>
      </w:r>
      <w:proofErr w:type="spellEnd"/>
      <w:r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 xml:space="preserve"> </w:t>
      </w:r>
      <w:r w:rsidR="00551533" w:rsidRPr="002A392C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>UV</w:t>
      </w:r>
    </w:p>
    <w:bookmarkEnd w:id="4"/>
    <w:bookmarkEnd w:id="6"/>
    <w:p w14:paraId="0DF7BAE9" w14:textId="77777777" w:rsidR="00B27D46" w:rsidRPr="003B6122" w:rsidRDefault="00B27D46" w:rsidP="00223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3003EF" w14:textId="77777777" w:rsidR="00585C80" w:rsidRDefault="00585C80" w:rsidP="006F31DA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en-US"/>
        </w:rPr>
      </w:pPr>
    </w:p>
    <w:p w14:paraId="3A5B4694" w14:textId="77777777" w:rsidR="002A392C" w:rsidRDefault="002A392C" w:rsidP="00B27D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AAF65A5" w14:textId="77777777" w:rsidR="002A392C" w:rsidRDefault="002A392C" w:rsidP="00B27D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15DB4888" w14:textId="5D08CDB2" w:rsidR="00815C5F" w:rsidRDefault="00815C5F">
      <w:pP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br w:type="page"/>
      </w:r>
    </w:p>
    <w:p w14:paraId="23C0FBF4" w14:textId="1DDC5EB0" w:rsidR="00B27D46" w:rsidRPr="00815C5F" w:rsidRDefault="00815C5F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815C5F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lastRenderedPageBreak/>
        <w:t>DETERMINATION OF VITAMIN C LEVELS IN VITAMIN DRINKS STORED AT VARIOUS TEMPERATURES USING UV SPECTROPHOTOMETRY METHOD</w:t>
      </w:r>
    </w:p>
    <w:p w14:paraId="3D8E80E7" w14:textId="4E213691" w:rsidR="00B27D46" w:rsidRDefault="00B27D46" w:rsidP="002A392C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4"/>
          <w:szCs w:val="28"/>
          <w:lang w:val="en-US"/>
        </w:rPr>
      </w:pPr>
    </w:p>
    <w:p w14:paraId="1EF3FFC7" w14:textId="77777777" w:rsidR="00B27D46" w:rsidRPr="002921AC" w:rsidRDefault="00B27D46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u w:val="single"/>
          <w:lang w:val="en-US"/>
        </w:rPr>
        <w:t>MAHARANI PURNAMA SARI</w:t>
      </w:r>
    </w:p>
    <w:p w14:paraId="7C78907E" w14:textId="4D496C80" w:rsidR="00B27D46" w:rsidRDefault="00B27D46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</w:pPr>
      <w:r w:rsidRPr="002921AC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NPM. </w:t>
      </w:r>
      <w:r w:rsidRPr="002921AC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  <w:t>1721140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  <w:t>91</w:t>
      </w:r>
    </w:p>
    <w:p w14:paraId="14D4549A" w14:textId="471B854D" w:rsidR="007610FA" w:rsidRDefault="007610FA" w:rsidP="002A392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en-US"/>
        </w:rPr>
      </w:pPr>
    </w:p>
    <w:p w14:paraId="4C834EE3" w14:textId="283BE348" w:rsidR="00585C80" w:rsidRDefault="00B27D46" w:rsidP="00815C5F">
      <w:pPr>
        <w:pStyle w:val="Heading1"/>
        <w:spacing w:line="240" w:lineRule="auto"/>
      </w:pPr>
      <w:bookmarkStart w:id="9" w:name="_Toc75781318"/>
      <w:r w:rsidRPr="00FD364F">
        <w:t>ABSTRACT</w:t>
      </w:r>
      <w:bookmarkEnd w:id="9"/>
    </w:p>
    <w:p w14:paraId="64364FF7" w14:textId="77777777" w:rsidR="002A392C" w:rsidRDefault="002A392C" w:rsidP="002A392C">
      <w:pPr>
        <w:spacing w:after="0" w:line="240" w:lineRule="auto"/>
      </w:pPr>
    </w:p>
    <w:p w14:paraId="6AEE6F4D" w14:textId="6591A965" w:rsidR="003A6ABD" w:rsidRPr="00815C5F" w:rsidRDefault="003A6ABD" w:rsidP="002230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C5F">
        <w:rPr>
          <w:rFonts w:ascii="Times New Roman" w:hAnsi="Times New Roman" w:cs="Times New Roman"/>
          <w:i/>
          <w:sz w:val="24"/>
          <w:szCs w:val="24"/>
        </w:rPr>
        <w:t>Vitamin C is a vitamin that is easily soluble in water, the main function of vitamin C is as a coenzyme or cofactor. Vitamin C is also called ascorbic acid because this compound is strong in its reduction and acts as an antioxidant in hydroxylation reactions. In addition to functioning as an antioxidant, vitamin C has other functions, namely related to the formation of collagen, which is a protein compound that plays a role in connective tissue reactions. Vitamin C plays a role in wound healing, fractures, bleeding under the skin and bleeding gums, vitamin C can also lower blood pressure, cholesterol, and heart attacks. The purpose of this study was to determine the levels of vitamin C in the Vitamin C Drink Sample, to find out whether there was a significant difference between the vitamin C levels of the Vitamin C Drink Sample at cold temperature, room temperature, temperature 40</w:t>
      </w:r>
      <w:r w:rsidR="00392C9D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392C9D">
        <w:rPr>
          <w:rFonts w:ascii="Times New Roman" w:hAnsi="Times New Roman" w:cs="Times New Roman"/>
          <w:i/>
          <w:sz w:val="24"/>
          <w:szCs w:val="24"/>
        </w:rPr>
        <w:t>C</w:t>
      </w:r>
      <w:r w:rsidRPr="00815C5F">
        <w:rPr>
          <w:rFonts w:ascii="Times New Roman" w:hAnsi="Times New Roman" w:cs="Times New Roman"/>
          <w:i/>
          <w:sz w:val="24"/>
          <w:szCs w:val="24"/>
        </w:rPr>
        <w:t>, temperature 60</w:t>
      </w:r>
      <w:r w:rsidR="00392C9D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392C9D">
        <w:rPr>
          <w:rFonts w:ascii="Times New Roman" w:hAnsi="Times New Roman" w:cs="Times New Roman"/>
          <w:i/>
          <w:sz w:val="24"/>
          <w:szCs w:val="24"/>
        </w:rPr>
        <w:t>C</w:t>
      </w:r>
      <w:r w:rsidRPr="00815C5F">
        <w:rPr>
          <w:rFonts w:ascii="Times New Roman" w:hAnsi="Times New Roman" w:cs="Times New Roman"/>
          <w:i/>
          <w:sz w:val="24"/>
          <w:szCs w:val="24"/>
        </w:rPr>
        <w:t>, temperature 80</w:t>
      </w:r>
      <w:r w:rsidR="00392C9D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392C9D">
        <w:rPr>
          <w:rFonts w:ascii="Times New Roman" w:hAnsi="Times New Roman" w:cs="Times New Roman"/>
          <w:i/>
          <w:sz w:val="24"/>
          <w:szCs w:val="24"/>
        </w:rPr>
        <w:t>C</w:t>
      </w:r>
      <w:r w:rsidRPr="00815C5F">
        <w:rPr>
          <w:rFonts w:ascii="Times New Roman" w:hAnsi="Times New Roman" w:cs="Times New Roman"/>
          <w:i/>
          <w:sz w:val="24"/>
          <w:szCs w:val="24"/>
        </w:rPr>
        <w:t>, and using UV spectrophotometry.</w:t>
      </w:r>
    </w:p>
    <w:p w14:paraId="31625645" w14:textId="77777777" w:rsidR="00ED5FEC" w:rsidRPr="00815C5F" w:rsidRDefault="003A6ABD" w:rsidP="002230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C5F">
        <w:rPr>
          <w:rFonts w:ascii="Times New Roman" w:hAnsi="Times New Roman" w:cs="Times New Roman"/>
          <w:i/>
          <w:sz w:val="24"/>
          <w:szCs w:val="24"/>
        </w:rPr>
        <w:t>A total of 0.5 ml of Sample X was put into a 100 ml volumetric flask, then distilled water was added to the mark and then homogenized. Pipette 1 mL, put into a 5 mL volumetric flask, add distilled water to the mark. Next, the absorbance was measured at the maximum wavelength which was repeated 6 times for each sample.</w:t>
      </w:r>
    </w:p>
    <w:p w14:paraId="20F1CB73" w14:textId="2C49DE2A" w:rsidR="003A6ABD" w:rsidRPr="00815C5F" w:rsidRDefault="003A6ABD" w:rsidP="002230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15C5F">
        <w:rPr>
          <w:rFonts w:ascii="Times New Roman" w:hAnsi="Times New Roman" w:cs="Times New Roman"/>
          <w:i/>
          <w:sz w:val="24"/>
          <w:szCs w:val="24"/>
        </w:rPr>
        <w:t>The results showed that the average level of vitamin C in sample x with cold temperature was 38.642 ± 0.3870 mg/ml, the average level at room temperature was 37.002 ± 0.1616 mg/ml, the average level at 40</w:t>
      </w:r>
      <w:r w:rsidR="00FD047E" w:rsidRPr="00FD047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FD047E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FD047E">
        <w:rPr>
          <w:rFonts w:ascii="Times New Roman" w:hAnsi="Times New Roman" w:cs="Times New Roman"/>
          <w:i/>
          <w:sz w:val="24"/>
          <w:szCs w:val="24"/>
        </w:rPr>
        <w:t>C</w:t>
      </w:r>
      <w:r w:rsidRPr="00815C5F">
        <w:rPr>
          <w:rFonts w:ascii="Times New Roman" w:hAnsi="Times New Roman" w:cs="Times New Roman"/>
          <w:i/>
          <w:sz w:val="24"/>
          <w:szCs w:val="24"/>
        </w:rPr>
        <w:t xml:space="preserve"> was 33,154 ± 0.4120 mg/ml, the average concentration at 60</w:t>
      </w:r>
      <w:r w:rsidR="00FD047E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FD047E">
        <w:rPr>
          <w:rFonts w:ascii="Times New Roman" w:hAnsi="Times New Roman" w:cs="Times New Roman"/>
          <w:i/>
          <w:sz w:val="24"/>
          <w:szCs w:val="24"/>
        </w:rPr>
        <w:t>C</w:t>
      </w:r>
      <w:r w:rsidRPr="00815C5F">
        <w:rPr>
          <w:rFonts w:ascii="Times New Roman" w:hAnsi="Times New Roman" w:cs="Times New Roman"/>
          <w:i/>
          <w:sz w:val="24"/>
          <w:szCs w:val="24"/>
        </w:rPr>
        <w:t xml:space="preserve"> is 28,578 ± 0 mg/ml, the average level at 80</w:t>
      </w:r>
      <w:r w:rsidR="00392C9D" w:rsidRPr="00392C9D">
        <w:rPr>
          <w:rFonts w:ascii="Times New Roman" w:hAnsi="Times New Roman" w:cs="Times New Roman"/>
          <w:i/>
          <w:sz w:val="24"/>
          <w:szCs w:val="24"/>
          <w:vertAlign w:val="superscript"/>
        </w:rPr>
        <w:t>o</w:t>
      </w:r>
      <w:r w:rsidR="00392C9D">
        <w:rPr>
          <w:rFonts w:ascii="Times New Roman" w:hAnsi="Times New Roman" w:cs="Times New Roman"/>
          <w:i/>
          <w:sz w:val="24"/>
          <w:szCs w:val="24"/>
        </w:rPr>
        <w:t>C</w:t>
      </w:r>
      <w:r w:rsidRPr="00815C5F">
        <w:rPr>
          <w:rFonts w:ascii="Times New Roman" w:hAnsi="Times New Roman" w:cs="Times New Roman"/>
          <w:i/>
          <w:sz w:val="24"/>
          <w:szCs w:val="24"/>
        </w:rPr>
        <w:t xml:space="preserve"> is 25,803 ± 0.4963 mg/ml. From the data above, it can be concluded that good results are at cold temperatures because they do not undergo oxidation</w:t>
      </w:r>
      <w:r w:rsidR="002230F3" w:rsidRPr="00815C5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0299C4A" w14:textId="77777777" w:rsidR="002230F3" w:rsidRPr="00815C5F" w:rsidRDefault="002230F3" w:rsidP="002230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1B87685" w14:textId="36C375FB" w:rsidR="003A6ABD" w:rsidRPr="00815C5F" w:rsidRDefault="003A6ABD" w:rsidP="002230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C5F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Pr="00815C5F">
        <w:rPr>
          <w:rFonts w:ascii="Times New Roman" w:hAnsi="Times New Roman" w:cs="Times New Roman"/>
          <w:i/>
          <w:sz w:val="24"/>
          <w:szCs w:val="24"/>
        </w:rPr>
        <w:t xml:space="preserve"> vitamin drinks, vitamin C, UV spectrophotometry</w:t>
      </w:r>
    </w:p>
    <w:p w14:paraId="1336B103" w14:textId="77777777" w:rsidR="007610FA" w:rsidRPr="007610FA" w:rsidRDefault="007610FA" w:rsidP="003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E1457" w14:textId="71BF2592" w:rsidR="002A4905" w:rsidRDefault="002A4905" w:rsidP="007B704E"/>
    <w:p w14:paraId="4D113552" w14:textId="28375831" w:rsidR="002A4905" w:rsidRDefault="002A4905" w:rsidP="007B704E"/>
    <w:p w14:paraId="6E3F1BA0" w14:textId="1A2CDCC8" w:rsidR="002A4905" w:rsidRDefault="002A4905" w:rsidP="007B704E"/>
    <w:p w14:paraId="780C8066" w14:textId="5365E266" w:rsidR="007B704E" w:rsidRDefault="007B704E" w:rsidP="007B704E"/>
    <w:p w14:paraId="12A6A81A" w14:textId="77777777" w:rsidR="002A392C" w:rsidRPr="007B704E" w:rsidRDefault="002A392C" w:rsidP="007B704E">
      <w:bookmarkStart w:id="10" w:name="_GoBack"/>
      <w:bookmarkEnd w:id="10"/>
    </w:p>
    <w:bookmarkEnd w:id="0"/>
    <w:bookmarkEnd w:id="1"/>
    <w:bookmarkEnd w:id="2"/>
    <w:sectPr w:rsidR="002A392C" w:rsidRPr="007B704E" w:rsidSect="002A392C">
      <w:footerReference w:type="default" r:id="rId9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2690" w14:textId="77777777" w:rsidR="00EE4247" w:rsidRDefault="00EE4247" w:rsidP="00257E5C">
      <w:pPr>
        <w:spacing w:after="0" w:line="240" w:lineRule="auto"/>
      </w:pPr>
      <w:r>
        <w:separator/>
      </w:r>
    </w:p>
  </w:endnote>
  <w:endnote w:type="continuationSeparator" w:id="0">
    <w:p w14:paraId="0FA895F9" w14:textId="77777777" w:rsidR="00EE4247" w:rsidRDefault="00EE4247" w:rsidP="0025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3781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ADE0F" w14:textId="5C31E3EC" w:rsidR="0039602C" w:rsidRPr="0039602C" w:rsidRDefault="003960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60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60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60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0B07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3960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3CD124" w14:textId="77777777" w:rsidR="00B956D0" w:rsidRPr="0039602C" w:rsidRDefault="00B956D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4BD7" w14:textId="77777777" w:rsidR="00EE4247" w:rsidRDefault="00EE4247" w:rsidP="00257E5C">
      <w:pPr>
        <w:spacing w:after="0" w:line="240" w:lineRule="auto"/>
      </w:pPr>
      <w:r>
        <w:separator/>
      </w:r>
    </w:p>
  </w:footnote>
  <w:footnote w:type="continuationSeparator" w:id="0">
    <w:p w14:paraId="7BA01B71" w14:textId="77777777" w:rsidR="00EE4247" w:rsidRDefault="00EE4247" w:rsidP="0025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8AB655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CE423D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F412BA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5C"/>
    <w:rsid w:val="000033C0"/>
    <w:rsid w:val="000119FE"/>
    <w:rsid w:val="000547B0"/>
    <w:rsid w:val="00065A87"/>
    <w:rsid w:val="00066871"/>
    <w:rsid w:val="00071B29"/>
    <w:rsid w:val="00074F0F"/>
    <w:rsid w:val="000C54D2"/>
    <w:rsid w:val="000D7B30"/>
    <w:rsid w:val="0010680D"/>
    <w:rsid w:val="001331B7"/>
    <w:rsid w:val="00134D5D"/>
    <w:rsid w:val="00161D4A"/>
    <w:rsid w:val="00165357"/>
    <w:rsid w:val="00194B67"/>
    <w:rsid w:val="001A7813"/>
    <w:rsid w:val="001B353A"/>
    <w:rsid w:val="001D6300"/>
    <w:rsid w:val="001E1DD0"/>
    <w:rsid w:val="001F5FEC"/>
    <w:rsid w:val="00200A1E"/>
    <w:rsid w:val="00205B4E"/>
    <w:rsid w:val="0021211B"/>
    <w:rsid w:val="00212827"/>
    <w:rsid w:val="002230F3"/>
    <w:rsid w:val="00225890"/>
    <w:rsid w:val="00230A3A"/>
    <w:rsid w:val="00231508"/>
    <w:rsid w:val="002575B2"/>
    <w:rsid w:val="00257E5C"/>
    <w:rsid w:val="00261F99"/>
    <w:rsid w:val="0026585E"/>
    <w:rsid w:val="00275A50"/>
    <w:rsid w:val="00290892"/>
    <w:rsid w:val="002A392C"/>
    <w:rsid w:val="002A4905"/>
    <w:rsid w:val="002E38E1"/>
    <w:rsid w:val="002F0CB7"/>
    <w:rsid w:val="002F2CE5"/>
    <w:rsid w:val="0032069E"/>
    <w:rsid w:val="00344104"/>
    <w:rsid w:val="003747A7"/>
    <w:rsid w:val="00382092"/>
    <w:rsid w:val="00390B0A"/>
    <w:rsid w:val="00392C9D"/>
    <w:rsid w:val="0039602C"/>
    <w:rsid w:val="003A0881"/>
    <w:rsid w:val="003A6ABD"/>
    <w:rsid w:val="003B6122"/>
    <w:rsid w:val="003C0E35"/>
    <w:rsid w:val="00401C63"/>
    <w:rsid w:val="00426F20"/>
    <w:rsid w:val="00433418"/>
    <w:rsid w:val="00446F73"/>
    <w:rsid w:val="00457133"/>
    <w:rsid w:val="004603D2"/>
    <w:rsid w:val="00464901"/>
    <w:rsid w:val="004749FA"/>
    <w:rsid w:val="00482B07"/>
    <w:rsid w:val="00486357"/>
    <w:rsid w:val="004945EC"/>
    <w:rsid w:val="00496F0F"/>
    <w:rsid w:val="004A6248"/>
    <w:rsid w:val="004C321B"/>
    <w:rsid w:val="004D1CBE"/>
    <w:rsid w:val="004D2513"/>
    <w:rsid w:val="004D54B0"/>
    <w:rsid w:val="004F34B3"/>
    <w:rsid w:val="00517E3E"/>
    <w:rsid w:val="00520B46"/>
    <w:rsid w:val="0053714F"/>
    <w:rsid w:val="00541039"/>
    <w:rsid w:val="00551533"/>
    <w:rsid w:val="00556C49"/>
    <w:rsid w:val="00556E05"/>
    <w:rsid w:val="00562428"/>
    <w:rsid w:val="00564D5A"/>
    <w:rsid w:val="00585C80"/>
    <w:rsid w:val="00597CE0"/>
    <w:rsid w:val="005A465F"/>
    <w:rsid w:val="005B6F96"/>
    <w:rsid w:val="005C364C"/>
    <w:rsid w:val="0062071B"/>
    <w:rsid w:val="006256F8"/>
    <w:rsid w:val="006339FF"/>
    <w:rsid w:val="00664288"/>
    <w:rsid w:val="006C153A"/>
    <w:rsid w:val="006C17F4"/>
    <w:rsid w:val="006F31DA"/>
    <w:rsid w:val="006F66D8"/>
    <w:rsid w:val="00702B9D"/>
    <w:rsid w:val="007057FD"/>
    <w:rsid w:val="00710EB3"/>
    <w:rsid w:val="00711A77"/>
    <w:rsid w:val="0075339F"/>
    <w:rsid w:val="007610FA"/>
    <w:rsid w:val="0077635E"/>
    <w:rsid w:val="007B704E"/>
    <w:rsid w:val="007D05FB"/>
    <w:rsid w:val="007D3A37"/>
    <w:rsid w:val="007E1707"/>
    <w:rsid w:val="0080210C"/>
    <w:rsid w:val="00815B38"/>
    <w:rsid w:val="00815C5F"/>
    <w:rsid w:val="00826F99"/>
    <w:rsid w:val="00836BD4"/>
    <w:rsid w:val="00842FC6"/>
    <w:rsid w:val="008974DD"/>
    <w:rsid w:val="008A37ED"/>
    <w:rsid w:val="008A5544"/>
    <w:rsid w:val="008D16CD"/>
    <w:rsid w:val="008D2ABB"/>
    <w:rsid w:val="008D3DF1"/>
    <w:rsid w:val="008E0B07"/>
    <w:rsid w:val="00911796"/>
    <w:rsid w:val="0099545A"/>
    <w:rsid w:val="009B10BA"/>
    <w:rsid w:val="009B618C"/>
    <w:rsid w:val="009D1933"/>
    <w:rsid w:val="009D6673"/>
    <w:rsid w:val="009E73FE"/>
    <w:rsid w:val="009F09E7"/>
    <w:rsid w:val="00A047E0"/>
    <w:rsid w:val="00A12428"/>
    <w:rsid w:val="00A13DD3"/>
    <w:rsid w:val="00A27091"/>
    <w:rsid w:val="00A46E3F"/>
    <w:rsid w:val="00A959AC"/>
    <w:rsid w:val="00AB01A4"/>
    <w:rsid w:val="00AC4F41"/>
    <w:rsid w:val="00AD0A0D"/>
    <w:rsid w:val="00AE0812"/>
    <w:rsid w:val="00B256DD"/>
    <w:rsid w:val="00B26D3A"/>
    <w:rsid w:val="00B2753D"/>
    <w:rsid w:val="00B27D46"/>
    <w:rsid w:val="00B3687B"/>
    <w:rsid w:val="00B54DE4"/>
    <w:rsid w:val="00B729C2"/>
    <w:rsid w:val="00B74CE6"/>
    <w:rsid w:val="00B94168"/>
    <w:rsid w:val="00B956D0"/>
    <w:rsid w:val="00BB54EE"/>
    <w:rsid w:val="00BC6174"/>
    <w:rsid w:val="00BD5D97"/>
    <w:rsid w:val="00BE1830"/>
    <w:rsid w:val="00BE3690"/>
    <w:rsid w:val="00BF4A82"/>
    <w:rsid w:val="00C0244D"/>
    <w:rsid w:val="00C13D04"/>
    <w:rsid w:val="00C22BD8"/>
    <w:rsid w:val="00C43B29"/>
    <w:rsid w:val="00C44B47"/>
    <w:rsid w:val="00C60BAC"/>
    <w:rsid w:val="00C830C6"/>
    <w:rsid w:val="00C9473B"/>
    <w:rsid w:val="00CA215F"/>
    <w:rsid w:val="00CA7D41"/>
    <w:rsid w:val="00CC50F1"/>
    <w:rsid w:val="00CE042E"/>
    <w:rsid w:val="00D04F1E"/>
    <w:rsid w:val="00D16897"/>
    <w:rsid w:val="00D17C14"/>
    <w:rsid w:val="00D30703"/>
    <w:rsid w:val="00D342CB"/>
    <w:rsid w:val="00D5321D"/>
    <w:rsid w:val="00D90975"/>
    <w:rsid w:val="00DD057A"/>
    <w:rsid w:val="00DD359B"/>
    <w:rsid w:val="00DE7E99"/>
    <w:rsid w:val="00E26665"/>
    <w:rsid w:val="00E44E88"/>
    <w:rsid w:val="00E97110"/>
    <w:rsid w:val="00EB1864"/>
    <w:rsid w:val="00EB342A"/>
    <w:rsid w:val="00EC1F18"/>
    <w:rsid w:val="00ED5FEC"/>
    <w:rsid w:val="00EE4247"/>
    <w:rsid w:val="00EE6FBE"/>
    <w:rsid w:val="00EE73DE"/>
    <w:rsid w:val="00EF1E2A"/>
    <w:rsid w:val="00F204EA"/>
    <w:rsid w:val="00F34972"/>
    <w:rsid w:val="00F82BBD"/>
    <w:rsid w:val="00FB24ED"/>
    <w:rsid w:val="00FB37DB"/>
    <w:rsid w:val="00FB3E19"/>
    <w:rsid w:val="00FC73C9"/>
    <w:rsid w:val="00FC7EC1"/>
    <w:rsid w:val="00FD047E"/>
    <w:rsid w:val="00FE74E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E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5C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7E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7E5C"/>
    <w:rPr>
      <w:rFonts w:ascii="Times New Roman" w:eastAsia="SimSu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7E5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7E5C"/>
    <w:pPr>
      <w:tabs>
        <w:tab w:val="right" w:leader="dot" w:pos="7655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E5C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5C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5C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57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5C"/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A047E0"/>
    <w:pPr>
      <w:spacing w:before="100" w:beforeAutospacing="1" w:after="0"/>
      <w:ind w:left="720" w:right="2880"/>
      <w:contextualSpacing/>
    </w:pPr>
    <w:rPr>
      <w:rFonts w:eastAsiaTheme="minorHAnsi"/>
      <w:lang w:val="en-US"/>
    </w:rPr>
  </w:style>
  <w:style w:type="paragraph" w:customStyle="1" w:styleId="Style1">
    <w:name w:val="Style1"/>
    <w:basedOn w:val="ListParagraph"/>
    <w:link w:val="Style1Char"/>
    <w:qFormat/>
    <w:rsid w:val="00A047E0"/>
    <w:pPr>
      <w:spacing w:before="0" w:beforeAutospacing="0" w:line="480" w:lineRule="auto"/>
      <w:ind w:left="0" w:righ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47E0"/>
    <w:rPr>
      <w:lang w:val="en-US"/>
    </w:rPr>
  </w:style>
  <w:style w:type="character" w:customStyle="1" w:styleId="Style1Char">
    <w:name w:val="Style1 Char"/>
    <w:basedOn w:val="ListParagraphChar"/>
    <w:link w:val="Style1"/>
    <w:rsid w:val="00A047E0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3D83-326A-490F-B7F8-A490C5F9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8</cp:revision>
  <cp:lastPrinted>2022-01-12T09:15:00Z</cp:lastPrinted>
  <dcterms:created xsi:type="dcterms:W3CDTF">2022-01-17T02:49:00Z</dcterms:created>
  <dcterms:modified xsi:type="dcterms:W3CDTF">2022-06-21T11:13:00Z</dcterms:modified>
</cp:coreProperties>
</file>